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5CBC" w14:textId="77777777" w:rsidR="007F01A3" w:rsidRPr="007F01A3" w:rsidRDefault="007F01A3" w:rsidP="007F01A3">
      <w:pPr>
        <w:keepNext/>
        <w:tabs>
          <w:tab w:val="left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ИРОВСКАЯ ТЕРРИТОРИАЛЬНАЯ ИЗБИРАТЕЛЬНАЯ КОМИССИЯ</w:t>
      </w:r>
    </w:p>
    <w:p w14:paraId="732D9B58" w14:textId="77777777" w:rsidR="007F01A3" w:rsidRDefault="007F01A3" w:rsidP="007F01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D85E68" w14:textId="77777777" w:rsidR="0030482D" w:rsidRPr="007F01A3" w:rsidRDefault="0030482D" w:rsidP="007F01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AD7355" w14:textId="77777777" w:rsidR="007F01A3" w:rsidRDefault="007F01A3" w:rsidP="007F01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B4645EB" w14:textId="77777777" w:rsidR="0030482D" w:rsidRPr="007F01A3" w:rsidRDefault="0030482D" w:rsidP="007F01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E612B" w14:textId="265BAF86" w:rsidR="007F01A3" w:rsidRPr="00AC4C98" w:rsidRDefault="007F01A3" w:rsidP="007F0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r w:rsidR="006D67A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5</w:t>
      </w:r>
      <w:r w:rsidRPr="007F01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» </w:t>
      </w:r>
      <w:r w:rsidR="00DB3E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кабря</w:t>
      </w:r>
      <w:r w:rsidRPr="007F01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</w:t>
      </w:r>
      <w:r w:rsidR="006D67A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  <w:r w:rsidRPr="007F01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а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</w:t>
      </w:r>
      <w:r w:rsidR="00A2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</w:t>
      </w:r>
      <w:r w:rsidRPr="007F01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6D67A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4</w:t>
      </w:r>
      <w:r w:rsidR="00CC03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7F01A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0519F6" w:rsidRPr="00CC03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5</w:t>
      </w:r>
      <w:r w:rsidR="006D67A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</w:p>
    <w:p w14:paraId="52526791" w14:textId="77777777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14:paraId="3E5C0150" w14:textId="77777777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14:paraId="6AAB3985" w14:textId="1CB3793A" w:rsidR="007F01A3" w:rsidRPr="0030482D" w:rsidRDefault="0030482D" w:rsidP="00304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82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ск</w:t>
      </w:r>
    </w:p>
    <w:p w14:paraId="45CA8CE4" w14:textId="77777777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14:paraId="068BDE0C" w14:textId="77777777" w:rsidR="007F01A3" w:rsidRPr="007F01A3" w:rsidRDefault="007F01A3" w:rsidP="007F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0" w:name="_Hlk185175615"/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лане </w:t>
      </w:r>
      <w:r w:rsidRPr="007F01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ероприятий ко Дню молодого избирателя на  </w:t>
      </w:r>
    </w:p>
    <w:p w14:paraId="3ED23652" w14:textId="52843F16" w:rsidR="007F01A3" w:rsidRPr="007F01A3" w:rsidRDefault="007F01A3" w:rsidP="007F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F01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территории муниципального образования                                                                                город Кировск с подведомственной территорией </w:t>
      </w:r>
      <w:r w:rsidRPr="007F01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 202</w:t>
      </w:r>
      <w:r w:rsidR="006D67A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6</w:t>
      </w:r>
      <w:r w:rsidR="00AD27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F01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оду</w:t>
      </w:r>
    </w:p>
    <w:bookmarkEnd w:id="0"/>
    <w:p w14:paraId="217AB7F7" w14:textId="77777777" w:rsidR="007F01A3" w:rsidRPr="007F01A3" w:rsidRDefault="007F01A3" w:rsidP="007F01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03FD7" w14:textId="7777DDC1" w:rsidR="007F01A3" w:rsidRPr="007F01A3" w:rsidRDefault="007F01A3" w:rsidP="008249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7F01A3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1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 Федерального закона от 12.06.20002 №67-ФЗ «Об основных гарантиях избирательных прав и права на участие в референдуме граждан Российской Федерации», со статьей 23 Закона Мурманской области от 24.03.2003 № 390-01-ЗМО «Об избирательных комиссиях в Мурманской области»</w:t>
      </w:r>
      <w:r w:rsidR="00DB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становлением Избирательной комиссии Мурманской области от </w:t>
      </w:r>
      <w:r w:rsidR="006D67A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B3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7A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B3E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67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 </w:t>
      </w:r>
      <w:r w:rsidR="006D67A8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DB3E4F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  <w:r w:rsidR="006D67A8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DB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ая территориальная избирательная комиссия 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4ACE1563" w14:textId="201FD16F" w:rsidR="007F01A3" w:rsidRPr="007F01A3" w:rsidRDefault="007F01A3" w:rsidP="008249E3">
      <w:pPr>
        <w:shd w:val="clear" w:color="auto" w:fill="FFFFFF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E2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дить </w:t>
      </w:r>
      <w:r w:rsidRPr="007F01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лан мероприятий ко Дню молодого избирателя на территории муниципального образования город Кировск с подведомственной территорией </w:t>
      </w:r>
      <w:r w:rsidRPr="007F01A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 202</w:t>
      </w:r>
      <w:r w:rsidR="006D67A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6</w:t>
      </w:r>
      <w:r w:rsidR="006D67A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 w:eastAsia="ru-RU"/>
        </w:rPr>
        <w:t> </w:t>
      </w:r>
      <w:r w:rsidRPr="007F01A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оду (</w:t>
      </w:r>
      <w:r w:rsidRPr="007F01A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илагается).</w:t>
      </w:r>
    </w:p>
    <w:p w14:paraId="5F176196" w14:textId="5A4C5527" w:rsidR="007F01A3" w:rsidRPr="007F01A3" w:rsidRDefault="007F01A3" w:rsidP="008249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нтроль </w:t>
      </w:r>
      <w:r w:rsidRPr="007F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настоящего решения возложить на председателя    </w:t>
      </w:r>
      <w:r w:rsidR="0065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территориальной избирательной комиссии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F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цкого А.Н. </w:t>
      </w:r>
    </w:p>
    <w:p w14:paraId="1F07A38B" w14:textId="50AE48AE" w:rsidR="007F01A3" w:rsidRPr="007F01A3" w:rsidRDefault="007F01A3" w:rsidP="008249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F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0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стить</w:t>
      </w:r>
      <w:r w:rsidRPr="007F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Кировской территориальной избирательной комиссии в информационно-телекоммуникационной сети «Интернет».</w:t>
      </w:r>
    </w:p>
    <w:p w14:paraId="0319BC21" w14:textId="1AB4DC83" w:rsid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14:paraId="277C49E9" w14:textId="77777777" w:rsidR="00EE244D" w:rsidRPr="007F01A3" w:rsidRDefault="00EE244D" w:rsidP="007F01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14:paraId="0D52ED0C" w14:textId="77777777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14:paraId="415C9B89" w14:textId="77777777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14:paraId="18C7ADC1" w14:textId="77777777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й территориальной </w:t>
      </w:r>
    </w:p>
    <w:p w14:paraId="3F618B3F" w14:textId="7EE6B70F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й комиссии 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69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Н. Грецкий</w:t>
      </w:r>
    </w:p>
    <w:p w14:paraId="1C27CA54" w14:textId="77777777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3D89B535" w14:textId="77777777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</w:p>
    <w:p w14:paraId="66F99109" w14:textId="77777777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й территориальной </w:t>
      </w:r>
    </w:p>
    <w:p w14:paraId="0F3DFDDC" w14:textId="2F5F9AB4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й комиссии 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69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7F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. Ю. Каретина</w:t>
      </w:r>
    </w:p>
    <w:p w14:paraId="58409080" w14:textId="77777777" w:rsidR="007F01A3" w:rsidRPr="007F01A3" w:rsidRDefault="007F01A3" w:rsidP="007F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75BA7" w14:textId="67568AAF" w:rsidR="00964A1A" w:rsidRDefault="00964A1A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E134EF6" w14:textId="77777777" w:rsidR="00964A1A" w:rsidRDefault="00964A1A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53CE694" w14:textId="0D53DFED" w:rsidR="00964A1A" w:rsidRDefault="00964A1A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964A1A" w:rsidSect="00C7534D">
          <w:pgSz w:w="11906" w:h="16838"/>
          <w:pgMar w:top="678" w:right="566" w:bottom="993" w:left="993" w:header="708" w:footer="708" w:gutter="0"/>
          <w:cols w:space="708"/>
          <w:docGrid w:linePitch="360"/>
        </w:sectPr>
      </w:pPr>
    </w:p>
    <w:p w14:paraId="5605B204" w14:textId="77777777" w:rsidR="00EE244D" w:rsidRPr="0069135B" w:rsidRDefault="00EE244D" w:rsidP="00EE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Утвержден</w:t>
      </w:r>
    </w:p>
    <w:p w14:paraId="6B585A0D" w14:textId="7E4B72AB" w:rsidR="00964A1A" w:rsidRPr="0069135B" w:rsidRDefault="00EE244D" w:rsidP="00EE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шением </w:t>
      </w:r>
      <w:r w:rsid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proofErr w:type="gramStart"/>
      <w:r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ровской</w:t>
      </w:r>
      <w:r w:rsid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ИК</w:t>
      </w:r>
      <w:proofErr w:type="gramEnd"/>
    </w:p>
    <w:p w14:paraId="79EB3AFE" w14:textId="564786A1" w:rsidR="00EE244D" w:rsidRPr="0069135B" w:rsidRDefault="0069135B" w:rsidP="00EE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E244D"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4</w:t>
      </w:r>
      <w:r w:rsidR="00CC0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454</w:t>
      </w:r>
      <w:r w:rsidR="0030482D"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B56E2"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EE244D"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DB56E2"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CC0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5</w:t>
      </w:r>
      <w:r w:rsidR="00EE244D"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B3E4F"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AD27C3"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EE244D" w:rsidRPr="006913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CC03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</w:p>
    <w:p w14:paraId="19F145DA" w14:textId="6CF2293C" w:rsidR="00D349BC" w:rsidRPr="00D349BC" w:rsidRDefault="007F01A3" w:rsidP="00D3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м</w:t>
      </w:r>
      <w:r w:rsidR="00E41F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роприя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="00E41F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проведению </w:t>
      </w:r>
      <w:r w:rsidR="00D349BC" w:rsidRPr="00D349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ня молодого избирателя</w:t>
      </w:r>
    </w:p>
    <w:p w14:paraId="58118879" w14:textId="7B4749D9" w:rsidR="00D349BC" w:rsidRPr="00D349BC" w:rsidRDefault="00D349BC" w:rsidP="00DB56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49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городе Кировске Мурманской области в 20</w:t>
      </w:r>
      <w:r w:rsidR="004D47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CC03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D349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</w:t>
      </w:r>
    </w:p>
    <w:tbl>
      <w:tblPr>
        <w:tblW w:w="14953" w:type="dxa"/>
        <w:jc w:val="center"/>
        <w:tblLook w:val="04A0" w:firstRow="1" w:lastRow="0" w:firstColumn="1" w:lastColumn="0" w:noHBand="0" w:noVBand="1"/>
      </w:tblPr>
      <w:tblGrid>
        <w:gridCol w:w="674"/>
        <w:gridCol w:w="6154"/>
        <w:gridCol w:w="3110"/>
        <w:gridCol w:w="2971"/>
        <w:gridCol w:w="2044"/>
      </w:tblGrid>
      <w:tr w:rsidR="00964A1A" w:rsidRPr="00964A1A" w14:paraId="5F4CF368" w14:textId="77777777" w:rsidTr="00E52134">
        <w:trPr>
          <w:cantSplit/>
          <w:trHeight w:val="315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3CA72" w14:textId="77777777" w:rsidR="00964A1A" w:rsidRPr="00DB56E2" w:rsidRDefault="00964A1A" w:rsidP="0096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DB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A3E4C" w14:textId="77777777" w:rsidR="00964A1A" w:rsidRPr="00DB56E2" w:rsidRDefault="00964A1A" w:rsidP="0096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4BD02" w14:textId="1420CA06" w:rsidR="00964A1A" w:rsidRPr="00DB56E2" w:rsidRDefault="00964A1A" w:rsidP="0096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3AF93" w14:textId="3105EDA4" w:rsidR="00964A1A" w:rsidRPr="00DB56E2" w:rsidRDefault="00964A1A" w:rsidP="0096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="0069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аторы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35692" w14:textId="77777777" w:rsidR="00964A1A" w:rsidRPr="00DB56E2" w:rsidRDefault="00964A1A" w:rsidP="0096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519F6" w:rsidRPr="00964A1A" w14:paraId="5B73A075" w14:textId="77777777" w:rsidTr="00E52134">
        <w:trPr>
          <w:cantSplit/>
          <w:trHeight w:val="315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F1936" w14:textId="4BD785D8" w:rsidR="000519F6" w:rsidRPr="00E52134" w:rsidRDefault="0069135B" w:rsidP="0005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714C4" w14:textId="352E358B" w:rsidR="000519F6" w:rsidRPr="00E52134" w:rsidRDefault="000519F6" w:rsidP="0005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по изучению избирательного законодательства в общеобразовательных школах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48F79" w14:textId="48C8ED16" w:rsidR="000519F6" w:rsidRPr="00E52134" w:rsidRDefault="000519F6" w:rsidP="0005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еся старш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 г. Кировска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100EE" w14:textId="5F3C4BCB" w:rsidR="000519F6" w:rsidRPr="00E52134" w:rsidRDefault="000519F6" w:rsidP="0005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</w:t>
            </w: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и общеобразовательных школ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D7A8F" w14:textId="4AF4D99F" w:rsidR="000519F6" w:rsidRPr="00E52134" w:rsidRDefault="000519F6" w:rsidP="0005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1</w:t>
            </w: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 октябрь 2026</w:t>
            </w:r>
          </w:p>
        </w:tc>
      </w:tr>
      <w:tr w:rsidR="000519F6" w:rsidRPr="00964A1A" w14:paraId="04885AF2" w14:textId="77777777" w:rsidTr="0069135B">
        <w:trPr>
          <w:cantSplit/>
          <w:trHeight w:val="330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2CADA" w14:textId="263696CC" w:rsidR="000519F6" w:rsidRPr="00964A1A" w:rsidRDefault="0069135B" w:rsidP="0005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" w:name="_Hlk125020953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CE085" w14:textId="21D60CA2" w:rsidR="000519F6" w:rsidRPr="00964A1A" w:rsidRDefault="000519F6" w:rsidP="0005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Читаем! Выбираем»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E0132" w14:textId="4247931F" w:rsidR="000519F6" w:rsidRPr="000519F6" w:rsidRDefault="000519F6" w:rsidP="0005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классов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09B74" w14:textId="72B45DE5" w:rsidR="000519F6" w:rsidRPr="00964A1A" w:rsidRDefault="000519F6" w:rsidP="0005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ЦБС городская детская библиотека </w:t>
            </w:r>
            <w:proofErr w:type="spellStart"/>
            <w:r w:rsidRPr="0091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ндрикова</w:t>
            </w:r>
            <w:proofErr w:type="spellEnd"/>
            <w:r w:rsidRPr="0091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-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88523" w14:textId="4FE4AD8D" w:rsidR="000519F6" w:rsidRPr="00964A1A" w:rsidRDefault="000519F6" w:rsidP="0005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 w:rsidR="00D1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bookmarkEnd w:id="1"/>
      <w:tr w:rsidR="0069135B" w:rsidRPr="00964A1A" w14:paraId="419567B0" w14:textId="77777777" w:rsidTr="00E52134">
        <w:trPr>
          <w:cantSplit/>
          <w:trHeight w:val="330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E89BB" w14:textId="1743D618" w:rsidR="0069135B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677F7" w14:textId="718CF937" w:rsidR="0069135B" w:rsidRPr="00916DC7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игра, посвященная дню молодого избирателя «Играем в выборы»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51EF1" w14:textId="48419BBB" w:rsidR="0069135B" w:rsidRPr="00964A1A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тарших классов общеобразовательных организаций г. Кировс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0BFB9" w14:textId="710325FB" w:rsidR="0069135B" w:rsidRPr="00916DC7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ЦБС </w:t>
            </w:r>
            <w:r w:rsidR="00C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городская</w:t>
            </w:r>
            <w:r w:rsidRPr="0005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</w:t>
            </w:r>
            <w:r w:rsidR="00C7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М. Горького пр. Ленина д.1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7CA36" w14:textId="7809D187" w:rsidR="0069135B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 w:rsidR="00D1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9135B" w:rsidRPr="00964A1A" w14:paraId="5FA9BEE9" w14:textId="77777777" w:rsidTr="00E52134">
        <w:trPr>
          <w:cantSplit/>
          <w:trHeight w:val="330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16C18" w14:textId="20792339" w:rsidR="0069135B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C9921" w14:textId="4ED7689E" w:rsidR="0069135B" w:rsidRPr="00916DC7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избирательному праву для старшеклассников "Старт для лидера"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B5A9C" w14:textId="7A8F20EF" w:rsidR="0069135B" w:rsidRPr="00964A1A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еся старш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 г. Киров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уденты МАУ г. Кировс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FE16C" w14:textId="2B5B661C" w:rsidR="0069135B" w:rsidRPr="00E52134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ДО ЦДТ «Хибины» </w:t>
            </w: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</w:t>
            </w: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и общеобразовательных шко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7C266" w14:textId="23EE0FFA" w:rsidR="0069135B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9135B" w:rsidRPr="00964A1A" w14:paraId="3778F97A" w14:textId="77777777" w:rsidTr="000519F6">
        <w:trPr>
          <w:cantSplit/>
          <w:trHeight w:val="960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5B779" w14:textId="1548224E" w:rsidR="0069135B" w:rsidRPr="00964A1A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F0A0C" w14:textId="77777777" w:rsidR="0069135B" w:rsidRPr="002D1E3F" w:rsidRDefault="0069135B" w:rsidP="0069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игра "Я - избиратель" - </w:t>
            </w:r>
          </w:p>
          <w:p w14:paraId="222C9AB0" w14:textId="3CB70ED3" w:rsidR="0069135B" w:rsidRPr="00964A1A" w:rsidRDefault="0069135B" w:rsidP="0069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723FC" w14:textId="77611911" w:rsidR="0069135B" w:rsidRPr="00964A1A" w:rsidRDefault="0069135B" w:rsidP="0069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еся старши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 г. Кировс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C5069" w14:textId="630B8F8B" w:rsidR="0069135B" w:rsidRPr="00964A1A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</w:t>
            </w:r>
            <w:r w:rsidRPr="0049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и общеобразовательных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УК ЦБС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5D27E" w14:textId="26C0BFAD" w:rsidR="0069135B" w:rsidRPr="00964A1A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r w:rsidR="00D1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9135B" w:rsidRPr="00964A1A" w14:paraId="0EA38B8F" w14:textId="77777777" w:rsidTr="00E52134">
        <w:trPr>
          <w:cantSplit/>
          <w:trHeight w:val="1275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77EA9" w14:textId="0B58BCC4" w:rsidR="0069135B" w:rsidRPr="00964A1A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2DBDB" w14:textId="70CE73E1" w:rsidR="0069135B" w:rsidRPr="00964A1A" w:rsidRDefault="0069135B" w:rsidP="0069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правовой </w:t>
            </w:r>
            <w:proofErr w:type="spellStart"/>
            <w:r w:rsidRPr="00964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964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инг                       </w:t>
            </w:r>
            <w:proofErr w:type="gramStart"/>
            <w:r w:rsidRPr="00964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964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ин. Государство. Право»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93ED1" w14:textId="77777777" w:rsidR="0069135B" w:rsidRPr="00964A1A" w:rsidRDefault="0069135B" w:rsidP="0069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еся старших классов общеобразовательных организаций г. Кировск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BC519" w14:textId="114AD48A" w:rsidR="0069135B" w:rsidRPr="00964A1A" w:rsidRDefault="00C74BF8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B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ЦБС центральная городская библиотека им. А.М. Горького пр. Ленина д.1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51C82" w14:textId="04DC1C39" w:rsidR="0069135B" w:rsidRPr="0069135B" w:rsidRDefault="00BA0810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69135B" w:rsidRPr="0069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135B" w:rsidRPr="00964A1A" w14:paraId="12833554" w14:textId="77777777" w:rsidTr="0069135B">
        <w:trPr>
          <w:cantSplit/>
          <w:trHeight w:val="981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DA8D1" w14:textId="664E680B" w:rsidR="0069135B" w:rsidRPr="00964A1A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238C8" w14:textId="77777777" w:rsidR="0069135B" w:rsidRPr="00964A1A" w:rsidRDefault="0069135B" w:rsidP="0069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муниципальный правовой </w:t>
            </w:r>
            <w:proofErr w:type="spellStart"/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н</w:t>
            </w:r>
            <w:proofErr w:type="spellEnd"/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инг                          </w:t>
            </w:r>
            <w:proofErr w:type="gramStart"/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. Государство. Право» (Апатиты, Кировск)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94F36" w14:textId="77777777" w:rsidR="0069135B" w:rsidRPr="00964A1A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еся старших классов общеобразовательных организаций г. Кировска и г. Апатит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09C84" w14:textId="77777777" w:rsidR="0069135B" w:rsidRPr="00964A1A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ЦБС, городская детско-юношеская библиотека, г. </w:t>
            </w:r>
            <w:proofErr w:type="gramStart"/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титы,  ул.</w:t>
            </w:r>
            <w:proofErr w:type="gramEnd"/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шкина,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13BE3" w14:textId="32449283" w:rsidR="0069135B" w:rsidRPr="0069135B" w:rsidRDefault="00BA0810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9135B" w:rsidRPr="00964A1A" w14:paraId="07606AC9" w14:textId="77777777" w:rsidTr="0069135B">
        <w:trPr>
          <w:cantSplit/>
          <w:trHeight w:val="521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30918" w14:textId="68FA5AB7" w:rsidR="0069135B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0D095" w14:textId="672B5FE5" w:rsidR="0069135B" w:rsidRPr="00712B72" w:rsidRDefault="0069135B" w:rsidP="0069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в Кировской ТИК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ECF80" w14:textId="060ABC92" w:rsidR="0069135B" w:rsidRDefault="0069135B" w:rsidP="0069135B">
            <w:pPr>
              <w:rPr>
                <w:rFonts w:ascii="Times New Roman" w:hAnsi="Times New Roman"/>
              </w:rPr>
            </w:pPr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работающая молодежь, МИ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B4693" w14:textId="64F0E17D" w:rsidR="0069135B" w:rsidRPr="00964A1A" w:rsidRDefault="0069135B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ИК, </w:t>
            </w:r>
            <w:proofErr w:type="spellStart"/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Ленина</w:t>
            </w:r>
            <w:proofErr w:type="spellEnd"/>
            <w:r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F76E1" w14:textId="409EC1CA" w:rsidR="0069135B" w:rsidRDefault="00BA0810" w:rsidP="0069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0</w:t>
            </w:r>
            <w:r w:rsidR="00691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35B" w:rsidRPr="0096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я </w:t>
            </w:r>
          </w:p>
        </w:tc>
      </w:tr>
    </w:tbl>
    <w:p w14:paraId="4D185278" w14:textId="043CEED7" w:rsidR="00666BDC" w:rsidRDefault="00666BDC" w:rsidP="00C74BF8"/>
    <w:sectPr w:rsidR="00666BDC" w:rsidSect="00C74BF8">
      <w:pgSz w:w="16838" w:h="11906" w:orient="landscape"/>
      <w:pgMar w:top="142" w:right="678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61FF9"/>
    <w:multiLevelType w:val="hybridMultilevel"/>
    <w:tmpl w:val="B8D0A2E2"/>
    <w:lvl w:ilvl="0" w:tplc="B9CA1CB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33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8A"/>
    <w:rsid w:val="00031941"/>
    <w:rsid w:val="000519F6"/>
    <w:rsid w:val="001A0D8F"/>
    <w:rsid w:val="001A76E0"/>
    <w:rsid w:val="001F2218"/>
    <w:rsid w:val="00203048"/>
    <w:rsid w:val="00244DD7"/>
    <w:rsid w:val="00296E15"/>
    <w:rsid w:val="0030482D"/>
    <w:rsid w:val="003801F4"/>
    <w:rsid w:val="003A2ABC"/>
    <w:rsid w:val="003F6D31"/>
    <w:rsid w:val="00496BE0"/>
    <w:rsid w:val="004D4739"/>
    <w:rsid w:val="005462CA"/>
    <w:rsid w:val="00655A7E"/>
    <w:rsid w:val="00666BDC"/>
    <w:rsid w:val="006711BC"/>
    <w:rsid w:val="00686B64"/>
    <w:rsid w:val="0069135B"/>
    <w:rsid w:val="006C3AAD"/>
    <w:rsid w:val="006D67A8"/>
    <w:rsid w:val="00712B72"/>
    <w:rsid w:val="00744A5C"/>
    <w:rsid w:val="00776C8A"/>
    <w:rsid w:val="007C422D"/>
    <w:rsid w:val="007F01A3"/>
    <w:rsid w:val="007F584E"/>
    <w:rsid w:val="008249E3"/>
    <w:rsid w:val="008571CB"/>
    <w:rsid w:val="00916DC7"/>
    <w:rsid w:val="00964A1A"/>
    <w:rsid w:val="009855A4"/>
    <w:rsid w:val="009C0A56"/>
    <w:rsid w:val="00A27616"/>
    <w:rsid w:val="00A96F49"/>
    <w:rsid w:val="00AC4C98"/>
    <w:rsid w:val="00AD27C3"/>
    <w:rsid w:val="00B6231F"/>
    <w:rsid w:val="00BA0810"/>
    <w:rsid w:val="00BE5935"/>
    <w:rsid w:val="00C03A53"/>
    <w:rsid w:val="00C666B2"/>
    <w:rsid w:val="00C74BF8"/>
    <w:rsid w:val="00C7534D"/>
    <w:rsid w:val="00C90F38"/>
    <w:rsid w:val="00CC034E"/>
    <w:rsid w:val="00D114FB"/>
    <w:rsid w:val="00D22465"/>
    <w:rsid w:val="00D349BC"/>
    <w:rsid w:val="00D96E46"/>
    <w:rsid w:val="00DB3E4F"/>
    <w:rsid w:val="00DB56E2"/>
    <w:rsid w:val="00E32C0B"/>
    <w:rsid w:val="00E41FA6"/>
    <w:rsid w:val="00E52134"/>
    <w:rsid w:val="00E55004"/>
    <w:rsid w:val="00EE244D"/>
    <w:rsid w:val="00F31FDE"/>
    <w:rsid w:val="00F36E89"/>
    <w:rsid w:val="00F9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65AB"/>
  <w15:docId w15:val="{E91A1D13-6FBD-45C0-AD2F-B3CDB88A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C9D6-4A1B-4443-89A6-7D73B9E0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реповецкий "Азот"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 Ktik</cp:lastModifiedBy>
  <cp:revision>14</cp:revision>
  <cp:lastPrinted>2024-12-15T13:48:00Z</cp:lastPrinted>
  <dcterms:created xsi:type="dcterms:W3CDTF">2024-12-13T12:50:00Z</dcterms:created>
  <dcterms:modified xsi:type="dcterms:W3CDTF">2025-12-25T15:08:00Z</dcterms:modified>
</cp:coreProperties>
</file>